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92F9" w14:textId="07F8CCF2" w:rsidR="00F85071" w:rsidRPr="003B26FA" w:rsidRDefault="00B242E6" w:rsidP="006B2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object w:dxaOrig="14705" w:dyaOrig="8796" w14:anchorId="2CB2E5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2.75pt;height:384.75pt" o:ole="">
            <v:imagedata r:id="rId8" o:title=""/>
          </v:shape>
          <o:OLEObject Type="Embed" ProgID="Excel.Sheet.12" ShapeID="_x0000_i1025" DrawAspect="Content" ObjectID="_1700211094" r:id="rId9"/>
        </w:object>
      </w:r>
    </w:p>
    <w:p w14:paraId="228F7FB3" w14:textId="77777777" w:rsidR="00B242E6" w:rsidRPr="003B26FA" w:rsidRDefault="00B242E6" w:rsidP="00B242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22C90B" w14:textId="77777777" w:rsidR="00B242E6" w:rsidRDefault="00B242E6" w:rsidP="00B242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BEE">
        <w:rPr>
          <w:rFonts w:ascii="Times New Roman" w:hAnsi="Times New Roman" w:cs="Times New Roman"/>
          <w:sz w:val="24"/>
          <w:szCs w:val="24"/>
        </w:rPr>
        <w:t>Note:  Watch email for more detail on activities and events.</w:t>
      </w:r>
    </w:p>
    <w:p w14:paraId="5FC48785" w14:textId="60CD5305" w:rsidR="00B242E6" w:rsidRPr="003B26FA" w:rsidRDefault="00B242E6" w:rsidP="00B242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4705" w:dyaOrig="9712" w14:anchorId="20C4AA5C">
          <v:shape id="_x0000_i1026" type="#_x0000_t75" style="width:653.25pt;height:431.25pt" o:ole="">
            <v:imagedata r:id="rId10" o:title=""/>
          </v:shape>
          <o:OLEObject Type="Embed" ProgID="Excel.Sheet.12" ShapeID="_x0000_i1026" DrawAspect="Content" ObjectID="_1700211095" r:id="rId11"/>
        </w:object>
      </w:r>
    </w:p>
    <w:p w14:paraId="118FDF99" w14:textId="5E133381" w:rsidR="00B242E6" w:rsidRPr="003B26FA" w:rsidRDefault="00B242E6" w:rsidP="00B242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26FA">
        <w:rPr>
          <w:rFonts w:ascii="Times New Roman" w:hAnsi="Times New Roman" w:cs="Times New Roman"/>
          <w:sz w:val="24"/>
          <w:szCs w:val="24"/>
        </w:rPr>
        <w:t>Note:  Watch email for more detail on activities and events.</w:t>
      </w:r>
    </w:p>
    <w:sectPr w:rsidR="00B242E6" w:rsidRPr="003B26FA" w:rsidSect="00CD297C">
      <w:footerReference w:type="defaul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AA991" w14:textId="77777777" w:rsidR="003B488C" w:rsidRDefault="003B488C">
      <w:pPr>
        <w:spacing w:after="0" w:line="240" w:lineRule="auto"/>
      </w:pPr>
      <w:r>
        <w:separator/>
      </w:r>
    </w:p>
  </w:endnote>
  <w:endnote w:type="continuationSeparator" w:id="0">
    <w:p w14:paraId="017A33D2" w14:textId="77777777" w:rsidR="003B488C" w:rsidRDefault="003B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4569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FBF2D" w14:textId="77777777" w:rsidR="007E7D1D" w:rsidRDefault="007E7D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AF614F6" w14:textId="77777777" w:rsidR="007E7D1D" w:rsidRDefault="007E7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5DFD" w14:textId="77777777" w:rsidR="003B488C" w:rsidRDefault="003B488C">
      <w:pPr>
        <w:spacing w:after="0" w:line="240" w:lineRule="auto"/>
      </w:pPr>
      <w:r>
        <w:separator/>
      </w:r>
    </w:p>
  </w:footnote>
  <w:footnote w:type="continuationSeparator" w:id="0">
    <w:p w14:paraId="64EAC026" w14:textId="77777777" w:rsidR="003B488C" w:rsidRDefault="003B4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76AE"/>
    <w:multiLevelType w:val="hybridMultilevel"/>
    <w:tmpl w:val="905EF5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A157D"/>
    <w:multiLevelType w:val="multilevel"/>
    <w:tmpl w:val="1CAE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5581B"/>
    <w:multiLevelType w:val="hybridMultilevel"/>
    <w:tmpl w:val="7F66DE0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F6A2F"/>
    <w:multiLevelType w:val="multilevel"/>
    <w:tmpl w:val="C504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E7B9B"/>
    <w:multiLevelType w:val="multilevel"/>
    <w:tmpl w:val="76C4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B698E"/>
    <w:multiLevelType w:val="multilevel"/>
    <w:tmpl w:val="78F61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016BD"/>
    <w:multiLevelType w:val="multilevel"/>
    <w:tmpl w:val="F398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95DBD"/>
    <w:multiLevelType w:val="hybridMultilevel"/>
    <w:tmpl w:val="C8CCBE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6464FD"/>
    <w:multiLevelType w:val="multilevel"/>
    <w:tmpl w:val="0D46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B0BFC"/>
    <w:multiLevelType w:val="hybridMultilevel"/>
    <w:tmpl w:val="C7687F2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104284"/>
    <w:multiLevelType w:val="hybridMultilevel"/>
    <w:tmpl w:val="EDE28C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224E38"/>
    <w:multiLevelType w:val="multilevel"/>
    <w:tmpl w:val="E55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5176AC"/>
    <w:multiLevelType w:val="multilevel"/>
    <w:tmpl w:val="1180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1962F0"/>
    <w:multiLevelType w:val="multilevel"/>
    <w:tmpl w:val="DBC4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53BDB"/>
    <w:multiLevelType w:val="multilevel"/>
    <w:tmpl w:val="F7CE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B7E87"/>
    <w:multiLevelType w:val="multilevel"/>
    <w:tmpl w:val="9306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7D0FEA"/>
    <w:multiLevelType w:val="hybridMultilevel"/>
    <w:tmpl w:val="47E8F1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C74CE4"/>
    <w:multiLevelType w:val="multilevel"/>
    <w:tmpl w:val="0DC2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A188C"/>
    <w:multiLevelType w:val="multilevel"/>
    <w:tmpl w:val="BFD4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44682A"/>
    <w:multiLevelType w:val="hybridMultilevel"/>
    <w:tmpl w:val="DE5E53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E5073A"/>
    <w:multiLevelType w:val="hybridMultilevel"/>
    <w:tmpl w:val="E31AF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24F69"/>
    <w:multiLevelType w:val="hybridMultilevel"/>
    <w:tmpl w:val="69823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46B88"/>
    <w:multiLevelType w:val="hybridMultilevel"/>
    <w:tmpl w:val="2F6C99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E1057B"/>
    <w:multiLevelType w:val="multilevel"/>
    <w:tmpl w:val="0402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751402"/>
    <w:multiLevelType w:val="hybridMultilevel"/>
    <w:tmpl w:val="01C2BE12"/>
    <w:lvl w:ilvl="0" w:tplc="007A88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E447B"/>
    <w:multiLevelType w:val="multilevel"/>
    <w:tmpl w:val="E214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495366"/>
    <w:multiLevelType w:val="multilevel"/>
    <w:tmpl w:val="7B6A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394170"/>
    <w:multiLevelType w:val="hybridMultilevel"/>
    <w:tmpl w:val="4F24A1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B26628"/>
    <w:multiLevelType w:val="hybridMultilevel"/>
    <w:tmpl w:val="94F610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F1300E"/>
    <w:multiLevelType w:val="hybridMultilevel"/>
    <w:tmpl w:val="9912D2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D21EA"/>
    <w:multiLevelType w:val="multilevel"/>
    <w:tmpl w:val="93E4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A277FA"/>
    <w:multiLevelType w:val="multilevel"/>
    <w:tmpl w:val="0D28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B33D7B"/>
    <w:multiLevelType w:val="multilevel"/>
    <w:tmpl w:val="AD74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7C6D32"/>
    <w:multiLevelType w:val="hybridMultilevel"/>
    <w:tmpl w:val="BB9862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FB62BD"/>
    <w:multiLevelType w:val="multilevel"/>
    <w:tmpl w:val="9744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835DFC"/>
    <w:multiLevelType w:val="multilevel"/>
    <w:tmpl w:val="B816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6324F4"/>
    <w:multiLevelType w:val="multilevel"/>
    <w:tmpl w:val="DA98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C5495C"/>
    <w:multiLevelType w:val="multilevel"/>
    <w:tmpl w:val="0B2C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F8660C"/>
    <w:multiLevelType w:val="hybridMultilevel"/>
    <w:tmpl w:val="375C206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E9C63D6"/>
    <w:multiLevelType w:val="hybridMultilevel"/>
    <w:tmpl w:val="BA9EE32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037646E"/>
    <w:multiLevelType w:val="hybridMultilevel"/>
    <w:tmpl w:val="3DBE0F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1426AA"/>
    <w:multiLevelType w:val="multilevel"/>
    <w:tmpl w:val="FCB0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F640D6"/>
    <w:multiLevelType w:val="hybridMultilevel"/>
    <w:tmpl w:val="1C94B6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661F68"/>
    <w:multiLevelType w:val="hybridMultilevel"/>
    <w:tmpl w:val="2A18237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C844287"/>
    <w:multiLevelType w:val="hybridMultilevel"/>
    <w:tmpl w:val="14B6100A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6EF85D06"/>
    <w:multiLevelType w:val="multilevel"/>
    <w:tmpl w:val="D58C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8F5629"/>
    <w:multiLevelType w:val="multilevel"/>
    <w:tmpl w:val="36B8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58499C"/>
    <w:multiLevelType w:val="multilevel"/>
    <w:tmpl w:val="40C8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33"/>
  </w:num>
  <w:num w:numId="5">
    <w:abstractNumId w:val="39"/>
  </w:num>
  <w:num w:numId="6">
    <w:abstractNumId w:val="47"/>
  </w:num>
  <w:num w:numId="7">
    <w:abstractNumId w:val="8"/>
  </w:num>
  <w:num w:numId="8">
    <w:abstractNumId w:val="37"/>
  </w:num>
  <w:num w:numId="9">
    <w:abstractNumId w:val="31"/>
  </w:num>
  <w:num w:numId="10">
    <w:abstractNumId w:val="41"/>
  </w:num>
  <w:num w:numId="11">
    <w:abstractNumId w:val="23"/>
  </w:num>
  <w:num w:numId="12">
    <w:abstractNumId w:val="11"/>
  </w:num>
  <w:num w:numId="13">
    <w:abstractNumId w:val="32"/>
  </w:num>
  <w:num w:numId="14">
    <w:abstractNumId w:val="3"/>
  </w:num>
  <w:num w:numId="15">
    <w:abstractNumId w:val="10"/>
  </w:num>
  <w:num w:numId="16">
    <w:abstractNumId w:val="44"/>
  </w:num>
  <w:num w:numId="17">
    <w:abstractNumId w:val="34"/>
  </w:num>
  <w:num w:numId="18">
    <w:abstractNumId w:val="36"/>
  </w:num>
  <w:num w:numId="19">
    <w:abstractNumId w:val="30"/>
  </w:num>
  <w:num w:numId="20">
    <w:abstractNumId w:val="40"/>
  </w:num>
  <w:num w:numId="21">
    <w:abstractNumId w:val="5"/>
  </w:num>
  <w:num w:numId="22">
    <w:abstractNumId w:val="35"/>
  </w:num>
  <w:num w:numId="23">
    <w:abstractNumId w:val="13"/>
  </w:num>
  <w:num w:numId="24">
    <w:abstractNumId w:val="12"/>
  </w:num>
  <w:num w:numId="25">
    <w:abstractNumId w:val="6"/>
  </w:num>
  <w:num w:numId="26">
    <w:abstractNumId w:val="1"/>
  </w:num>
  <w:num w:numId="27">
    <w:abstractNumId w:val="29"/>
  </w:num>
  <w:num w:numId="28">
    <w:abstractNumId w:val="21"/>
  </w:num>
  <w:num w:numId="29">
    <w:abstractNumId w:val="28"/>
  </w:num>
  <w:num w:numId="30">
    <w:abstractNumId w:val="27"/>
  </w:num>
  <w:num w:numId="31">
    <w:abstractNumId w:val="4"/>
  </w:num>
  <w:num w:numId="32">
    <w:abstractNumId w:val="15"/>
  </w:num>
  <w:num w:numId="33">
    <w:abstractNumId w:val="14"/>
  </w:num>
  <w:num w:numId="34">
    <w:abstractNumId w:val="26"/>
  </w:num>
  <w:num w:numId="35">
    <w:abstractNumId w:val="45"/>
  </w:num>
  <w:num w:numId="36">
    <w:abstractNumId w:val="38"/>
  </w:num>
  <w:num w:numId="37">
    <w:abstractNumId w:val="16"/>
  </w:num>
  <w:num w:numId="38">
    <w:abstractNumId w:val="43"/>
  </w:num>
  <w:num w:numId="39">
    <w:abstractNumId w:val="2"/>
  </w:num>
  <w:num w:numId="40">
    <w:abstractNumId w:val="9"/>
  </w:num>
  <w:num w:numId="41">
    <w:abstractNumId w:val="46"/>
  </w:num>
  <w:num w:numId="42">
    <w:abstractNumId w:val="17"/>
  </w:num>
  <w:num w:numId="43">
    <w:abstractNumId w:val="0"/>
  </w:num>
  <w:num w:numId="44">
    <w:abstractNumId w:val="7"/>
  </w:num>
  <w:num w:numId="45">
    <w:abstractNumId w:val="24"/>
  </w:num>
  <w:num w:numId="46">
    <w:abstractNumId w:val="42"/>
  </w:num>
  <w:num w:numId="47">
    <w:abstractNumId w:val="25"/>
  </w:num>
  <w:num w:numId="48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AE"/>
    <w:rsid w:val="00002668"/>
    <w:rsid w:val="00004F91"/>
    <w:rsid w:val="00007EB8"/>
    <w:rsid w:val="0001054C"/>
    <w:rsid w:val="00010744"/>
    <w:rsid w:val="000130C1"/>
    <w:rsid w:val="00023BCB"/>
    <w:rsid w:val="00033F79"/>
    <w:rsid w:val="00035677"/>
    <w:rsid w:val="00037ECE"/>
    <w:rsid w:val="000438AD"/>
    <w:rsid w:val="0004599F"/>
    <w:rsid w:val="000546E4"/>
    <w:rsid w:val="00057CCF"/>
    <w:rsid w:val="00062230"/>
    <w:rsid w:val="000658D8"/>
    <w:rsid w:val="00066EBA"/>
    <w:rsid w:val="00070A20"/>
    <w:rsid w:val="00076AAC"/>
    <w:rsid w:val="0008213B"/>
    <w:rsid w:val="000877EC"/>
    <w:rsid w:val="0009012B"/>
    <w:rsid w:val="000906B5"/>
    <w:rsid w:val="00094722"/>
    <w:rsid w:val="000966F9"/>
    <w:rsid w:val="00096BF4"/>
    <w:rsid w:val="00096D62"/>
    <w:rsid w:val="000A160D"/>
    <w:rsid w:val="000A1A7F"/>
    <w:rsid w:val="000A66C4"/>
    <w:rsid w:val="000B2C14"/>
    <w:rsid w:val="000C0001"/>
    <w:rsid w:val="000C199C"/>
    <w:rsid w:val="000C35C8"/>
    <w:rsid w:val="000C39AD"/>
    <w:rsid w:val="000D0DFB"/>
    <w:rsid w:val="000D6F27"/>
    <w:rsid w:val="000E29B5"/>
    <w:rsid w:val="000E579D"/>
    <w:rsid w:val="000F3984"/>
    <w:rsid w:val="000F59AC"/>
    <w:rsid w:val="0010098C"/>
    <w:rsid w:val="00101904"/>
    <w:rsid w:val="001030D7"/>
    <w:rsid w:val="00104151"/>
    <w:rsid w:val="00105841"/>
    <w:rsid w:val="00110C00"/>
    <w:rsid w:val="00111C15"/>
    <w:rsid w:val="00114083"/>
    <w:rsid w:val="00114C71"/>
    <w:rsid w:val="001155E5"/>
    <w:rsid w:val="00120769"/>
    <w:rsid w:val="00122058"/>
    <w:rsid w:val="001227B3"/>
    <w:rsid w:val="00131109"/>
    <w:rsid w:val="001324BE"/>
    <w:rsid w:val="0013281A"/>
    <w:rsid w:val="001427AA"/>
    <w:rsid w:val="00145EB6"/>
    <w:rsid w:val="00146090"/>
    <w:rsid w:val="00150FE5"/>
    <w:rsid w:val="001518C0"/>
    <w:rsid w:val="001539D8"/>
    <w:rsid w:val="0016625D"/>
    <w:rsid w:val="00166C36"/>
    <w:rsid w:val="00170138"/>
    <w:rsid w:val="00170EE5"/>
    <w:rsid w:val="0017100A"/>
    <w:rsid w:val="001735F2"/>
    <w:rsid w:val="0017556F"/>
    <w:rsid w:val="001907E1"/>
    <w:rsid w:val="00190C32"/>
    <w:rsid w:val="0019110B"/>
    <w:rsid w:val="001938E4"/>
    <w:rsid w:val="00194AF6"/>
    <w:rsid w:val="001956EA"/>
    <w:rsid w:val="001A20A2"/>
    <w:rsid w:val="001A5D16"/>
    <w:rsid w:val="001A6269"/>
    <w:rsid w:val="001B1701"/>
    <w:rsid w:val="001C6569"/>
    <w:rsid w:val="001D493F"/>
    <w:rsid w:val="001E6271"/>
    <w:rsid w:val="001F5A70"/>
    <w:rsid w:val="00201AF1"/>
    <w:rsid w:val="00202EB4"/>
    <w:rsid w:val="0020531D"/>
    <w:rsid w:val="00212560"/>
    <w:rsid w:val="002153FD"/>
    <w:rsid w:val="00221838"/>
    <w:rsid w:val="0022690C"/>
    <w:rsid w:val="002334A5"/>
    <w:rsid w:val="00237B1F"/>
    <w:rsid w:val="002456DA"/>
    <w:rsid w:val="00247E0C"/>
    <w:rsid w:val="002507B7"/>
    <w:rsid w:val="0025756A"/>
    <w:rsid w:val="002636DF"/>
    <w:rsid w:val="00264E92"/>
    <w:rsid w:val="00266AA6"/>
    <w:rsid w:val="00270739"/>
    <w:rsid w:val="00275A82"/>
    <w:rsid w:val="002766C2"/>
    <w:rsid w:val="00276825"/>
    <w:rsid w:val="00276D23"/>
    <w:rsid w:val="00276EAA"/>
    <w:rsid w:val="00277691"/>
    <w:rsid w:val="00283CBE"/>
    <w:rsid w:val="002856BF"/>
    <w:rsid w:val="00293831"/>
    <w:rsid w:val="0029545B"/>
    <w:rsid w:val="002B3CE3"/>
    <w:rsid w:val="002B5524"/>
    <w:rsid w:val="002C3E16"/>
    <w:rsid w:val="002C55EB"/>
    <w:rsid w:val="002C79D1"/>
    <w:rsid w:val="002C7E19"/>
    <w:rsid w:val="002D37C1"/>
    <w:rsid w:val="002D6253"/>
    <w:rsid w:val="002D63F5"/>
    <w:rsid w:val="002D69C8"/>
    <w:rsid w:val="002E0208"/>
    <w:rsid w:val="002E3456"/>
    <w:rsid w:val="002E3E70"/>
    <w:rsid w:val="002E6A15"/>
    <w:rsid w:val="002F1492"/>
    <w:rsid w:val="002F3F3F"/>
    <w:rsid w:val="002F6B0F"/>
    <w:rsid w:val="00313007"/>
    <w:rsid w:val="003220F9"/>
    <w:rsid w:val="00323BFA"/>
    <w:rsid w:val="003308CB"/>
    <w:rsid w:val="003319A9"/>
    <w:rsid w:val="00336AF8"/>
    <w:rsid w:val="0034298B"/>
    <w:rsid w:val="00343071"/>
    <w:rsid w:val="0034482B"/>
    <w:rsid w:val="00345234"/>
    <w:rsid w:val="0034699B"/>
    <w:rsid w:val="00354CDE"/>
    <w:rsid w:val="003622D2"/>
    <w:rsid w:val="00363F8E"/>
    <w:rsid w:val="00371E3E"/>
    <w:rsid w:val="00372B83"/>
    <w:rsid w:val="00373C9E"/>
    <w:rsid w:val="0037482D"/>
    <w:rsid w:val="00375AD3"/>
    <w:rsid w:val="00381924"/>
    <w:rsid w:val="00390C29"/>
    <w:rsid w:val="00391397"/>
    <w:rsid w:val="00392155"/>
    <w:rsid w:val="003937C2"/>
    <w:rsid w:val="0039650B"/>
    <w:rsid w:val="00396E6E"/>
    <w:rsid w:val="003977D8"/>
    <w:rsid w:val="003B26FA"/>
    <w:rsid w:val="003B3160"/>
    <w:rsid w:val="003B488C"/>
    <w:rsid w:val="003B7852"/>
    <w:rsid w:val="003B7FCB"/>
    <w:rsid w:val="003C0109"/>
    <w:rsid w:val="003C29C4"/>
    <w:rsid w:val="003C4E3E"/>
    <w:rsid w:val="003C5BFB"/>
    <w:rsid w:val="003D1BEE"/>
    <w:rsid w:val="003D1CFE"/>
    <w:rsid w:val="003D6F11"/>
    <w:rsid w:val="003E2BBC"/>
    <w:rsid w:val="003E32A4"/>
    <w:rsid w:val="003E76A8"/>
    <w:rsid w:val="003F3884"/>
    <w:rsid w:val="004010D6"/>
    <w:rsid w:val="00401974"/>
    <w:rsid w:val="004057F6"/>
    <w:rsid w:val="00406918"/>
    <w:rsid w:val="00411BC3"/>
    <w:rsid w:val="00425B7F"/>
    <w:rsid w:val="00430AB0"/>
    <w:rsid w:val="0043164C"/>
    <w:rsid w:val="00434C87"/>
    <w:rsid w:val="00435F7E"/>
    <w:rsid w:val="004361BE"/>
    <w:rsid w:val="004375D0"/>
    <w:rsid w:val="00444934"/>
    <w:rsid w:val="004465C8"/>
    <w:rsid w:val="00456202"/>
    <w:rsid w:val="00460ADF"/>
    <w:rsid w:val="004630E7"/>
    <w:rsid w:val="0046533D"/>
    <w:rsid w:val="00480C51"/>
    <w:rsid w:val="00480CB9"/>
    <w:rsid w:val="00486E0C"/>
    <w:rsid w:val="004873E6"/>
    <w:rsid w:val="00487F5F"/>
    <w:rsid w:val="00493966"/>
    <w:rsid w:val="00497A6A"/>
    <w:rsid w:val="00497BF8"/>
    <w:rsid w:val="004A5B19"/>
    <w:rsid w:val="004B7876"/>
    <w:rsid w:val="004C0019"/>
    <w:rsid w:val="004C2A5A"/>
    <w:rsid w:val="004C7D06"/>
    <w:rsid w:val="004D0C1F"/>
    <w:rsid w:val="004D2C53"/>
    <w:rsid w:val="004D5A56"/>
    <w:rsid w:val="004E1DFA"/>
    <w:rsid w:val="004E2E4A"/>
    <w:rsid w:val="004E5AAE"/>
    <w:rsid w:val="004E6BF7"/>
    <w:rsid w:val="004E7E0C"/>
    <w:rsid w:val="004F3DFC"/>
    <w:rsid w:val="00503C39"/>
    <w:rsid w:val="00507B56"/>
    <w:rsid w:val="00511E42"/>
    <w:rsid w:val="00527371"/>
    <w:rsid w:val="00534800"/>
    <w:rsid w:val="005564DA"/>
    <w:rsid w:val="005638B2"/>
    <w:rsid w:val="0056429B"/>
    <w:rsid w:val="005648B4"/>
    <w:rsid w:val="00564CFD"/>
    <w:rsid w:val="00573D3F"/>
    <w:rsid w:val="005741EF"/>
    <w:rsid w:val="00575852"/>
    <w:rsid w:val="005857A2"/>
    <w:rsid w:val="005950FE"/>
    <w:rsid w:val="0059628A"/>
    <w:rsid w:val="00596F2D"/>
    <w:rsid w:val="005A1C9D"/>
    <w:rsid w:val="005A1F2D"/>
    <w:rsid w:val="005A5537"/>
    <w:rsid w:val="005B3B73"/>
    <w:rsid w:val="005B3D0C"/>
    <w:rsid w:val="005C1125"/>
    <w:rsid w:val="005C2735"/>
    <w:rsid w:val="005C35EE"/>
    <w:rsid w:val="005D1A78"/>
    <w:rsid w:val="005E39CA"/>
    <w:rsid w:val="005E6137"/>
    <w:rsid w:val="005E6C7B"/>
    <w:rsid w:val="005F2ABF"/>
    <w:rsid w:val="0060429E"/>
    <w:rsid w:val="00615196"/>
    <w:rsid w:val="00622E41"/>
    <w:rsid w:val="006253D2"/>
    <w:rsid w:val="00632E4A"/>
    <w:rsid w:val="006431FE"/>
    <w:rsid w:val="00644290"/>
    <w:rsid w:val="00644B29"/>
    <w:rsid w:val="006560D7"/>
    <w:rsid w:val="0066257B"/>
    <w:rsid w:val="00663B9D"/>
    <w:rsid w:val="0067491B"/>
    <w:rsid w:val="00684DBB"/>
    <w:rsid w:val="0069093E"/>
    <w:rsid w:val="00693620"/>
    <w:rsid w:val="006956A1"/>
    <w:rsid w:val="00696848"/>
    <w:rsid w:val="006A768C"/>
    <w:rsid w:val="006B2513"/>
    <w:rsid w:val="006B271F"/>
    <w:rsid w:val="006B3FA0"/>
    <w:rsid w:val="006B463E"/>
    <w:rsid w:val="006B5498"/>
    <w:rsid w:val="006C0436"/>
    <w:rsid w:val="006C4D7F"/>
    <w:rsid w:val="006C5DEF"/>
    <w:rsid w:val="006C69C7"/>
    <w:rsid w:val="006C6D4E"/>
    <w:rsid w:val="006D1FC7"/>
    <w:rsid w:val="006D2973"/>
    <w:rsid w:val="006E46D5"/>
    <w:rsid w:val="006F17B7"/>
    <w:rsid w:val="006F3F4A"/>
    <w:rsid w:val="006F41A7"/>
    <w:rsid w:val="00703027"/>
    <w:rsid w:val="00704E11"/>
    <w:rsid w:val="00706193"/>
    <w:rsid w:val="00710CCE"/>
    <w:rsid w:val="00710EC3"/>
    <w:rsid w:val="007136B3"/>
    <w:rsid w:val="00717964"/>
    <w:rsid w:val="0072065C"/>
    <w:rsid w:val="00724F24"/>
    <w:rsid w:val="00726D29"/>
    <w:rsid w:val="00731E27"/>
    <w:rsid w:val="0073554D"/>
    <w:rsid w:val="00737260"/>
    <w:rsid w:val="007430F1"/>
    <w:rsid w:val="0075191B"/>
    <w:rsid w:val="0075515F"/>
    <w:rsid w:val="00756CE4"/>
    <w:rsid w:val="0075719A"/>
    <w:rsid w:val="00757F67"/>
    <w:rsid w:val="007664E7"/>
    <w:rsid w:val="007709B3"/>
    <w:rsid w:val="00773A49"/>
    <w:rsid w:val="00773EFF"/>
    <w:rsid w:val="007749AE"/>
    <w:rsid w:val="00784FC5"/>
    <w:rsid w:val="00785E5A"/>
    <w:rsid w:val="007905F8"/>
    <w:rsid w:val="007920A0"/>
    <w:rsid w:val="00792D91"/>
    <w:rsid w:val="007A36DA"/>
    <w:rsid w:val="007A508E"/>
    <w:rsid w:val="007A6C68"/>
    <w:rsid w:val="007B006A"/>
    <w:rsid w:val="007B5F6F"/>
    <w:rsid w:val="007C2F1D"/>
    <w:rsid w:val="007C52E3"/>
    <w:rsid w:val="007C641F"/>
    <w:rsid w:val="007E26EB"/>
    <w:rsid w:val="007E33AD"/>
    <w:rsid w:val="007E39F2"/>
    <w:rsid w:val="007E7D1D"/>
    <w:rsid w:val="007F7BEA"/>
    <w:rsid w:val="00801653"/>
    <w:rsid w:val="008028DC"/>
    <w:rsid w:val="008034C3"/>
    <w:rsid w:val="00803676"/>
    <w:rsid w:val="008039AE"/>
    <w:rsid w:val="00810385"/>
    <w:rsid w:val="00812B7C"/>
    <w:rsid w:val="00812F66"/>
    <w:rsid w:val="00813169"/>
    <w:rsid w:val="00816EA6"/>
    <w:rsid w:val="008175B4"/>
    <w:rsid w:val="00836185"/>
    <w:rsid w:val="008369F5"/>
    <w:rsid w:val="008448EE"/>
    <w:rsid w:val="008461A9"/>
    <w:rsid w:val="00856C46"/>
    <w:rsid w:val="00856DDC"/>
    <w:rsid w:val="00860BCF"/>
    <w:rsid w:val="00870C1E"/>
    <w:rsid w:val="0087374D"/>
    <w:rsid w:val="00874F5E"/>
    <w:rsid w:val="00876E1D"/>
    <w:rsid w:val="008774DF"/>
    <w:rsid w:val="008840E2"/>
    <w:rsid w:val="00886BF1"/>
    <w:rsid w:val="00892B65"/>
    <w:rsid w:val="008942EF"/>
    <w:rsid w:val="0089744F"/>
    <w:rsid w:val="00897D54"/>
    <w:rsid w:val="008A5DDF"/>
    <w:rsid w:val="008A7BF9"/>
    <w:rsid w:val="008C6D45"/>
    <w:rsid w:val="008D49DB"/>
    <w:rsid w:val="008D52D1"/>
    <w:rsid w:val="008E3238"/>
    <w:rsid w:val="008E348D"/>
    <w:rsid w:val="008F3CB6"/>
    <w:rsid w:val="008F69F0"/>
    <w:rsid w:val="008F6EFF"/>
    <w:rsid w:val="00903CCA"/>
    <w:rsid w:val="00927497"/>
    <w:rsid w:val="009359AC"/>
    <w:rsid w:val="00935BD0"/>
    <w:rsid w:val="009363D9"/>
    <w:rsid w:val="009407DC"/>
    <w:rsid w:val="00941DE5"/>
    <w:rsid w:val="00946384"/>
    <w:rsid w:val="00946416"/>
    <w:rsid w:val="00951D15"/>
    <w:rsid w:val="00954142"/>
    <w:rsid w:val="00955A77"/>
    <w:rsid w:val="0095795C"/>
    <w:rsid w:val="0097188C"/>
    <w:rsid w:val="00974D0A"/>
    <w:rsid w:val="009767E0"/>
    <w:rsid w:val="00977022"/>
    <w:rsid w:val="00983822"/>
    <w:rsid w:val="00984F54"/>
    <w:rsid w:val="009929CF"/>
    <w:rsid w:val="00995AA0"/>
    <w:rsid w:val="009B3A60"/>
    <w:rsid w:val="009B427D"/>
    <w:rsid w:val="009C2F9A"/>
    <w:rsid w:val="009C5801"/>
    <w:rsid w:val="009D0DBD"/>
    <w:rsid w:val="009D509B"/>
    <w:rsid w:val="009D5724"/>
    <w:rsid w:val="009E57FF"/>
    <w:rsid w:val="009E607A"/>
    <w:rsid w:val="009E70C7"/>
    <w:rsid w:val="009F1C93"/>
    <w:rsid w:val="00A03621"/>
    <w:rsid w:val="00A063E5"/>
    <w:rsid w:val="00A10708"/>
    <w:rsid w:val="00A132A7"/>
    <w:rsid w:val="00A142DE"/>
    <w:rsid w:val="00A14386"/>
    <w:rsid w:val="00A177DE"/>
    <w:rsid w:val="00A1797C"/>
    <w:rsid w:val="00A257CB"/>
    <w:rsid w:val="00A26741"/>
    <w:rsid w:val="00A26E33"/>
    <w:rsid w:val="00A3100D"/>
    <w:rsid w:val="00A36FF1"/>
    <w:rsid w:val="00A460E4"/>
    <w:rsid w:val="00A467C3"/>
    <w:rsid w:val="00A47E8E"/>
    <w:rsid w:val="00A5189C"/>
    <w:rsid w:val="00A51BB9"/>
    <w:rsid w:val="00A57E4F"/>
    <w:rsid w:val="00A61E71"/>
    <w:rsid w:val="00A6375A"/>
    <w:rsid w:val="00A645DB"/>
    <w:rsid w:val="00A64A1B"/>
    <w:rsid w:val="00A652E5"/>
    <w:rsid w:val="00A70B79"/>
    <w:rsid w:val="00A72A05"/>
    <w:rsid w:val="00A82022"/>
    <w:rsid w:val="00A845B9"/>
    <w:rsid w:val="00A90471"/>
    <w:rsid w:val="00A92BA6"/>
    <w:rsid w:val="00A93F84"/>
    <w:rsid w:val="00A955A5"/>
    <w:rsid w:val="00A975F0"/>
    <w:rsid w:val="00AA0DEE"/>
    <w:rsid w:val="00AA109D"/>
    <w:rsid w:val="00AA2145"/>
    <w:rsid w:val="00AA4024"/>
    <w:rsid w:val="00AA4B63"/>
    <w:rsid w:val="00AC2106"/>
    <w:rsid w:val="00AC2D4A"/>
    <w:rsid w:val="00AD27FF"/>
    <w:rsid w:val="00AD4449"/>
    <w:rsid w:val="00AE037A"/>
    <w:rsid w:val="00AE2761"/>
    <w:rsid w:val="00AE523F"/>
    <w:rsid w:val="00AE6C02"/>
    <w:rsid w:val="00AF269C"/>
    <w:rsid w:val="00AF276B"/>
    <w:rsid w:val="00AF624A"/>
    <w:rsid w:val="00AF7078"/>
    <w:rsid w:val="00B009CE"/>
    <w:rsid w:val="00B01348"/>
    <w:rsid w:val="00B0511F"/>
    <w:rsid w:val="00B059B4"/>
    <w:rsid w:val="00B06F96"/>
    <w:rsid w:val="00B10C76"/>
    <w:rsid w:val="00B11437"/>
    <w:rsid w:val="00B11C5D"/>
    <w:rsid w:val="00B22AAF"/>
    <w:rsid w:val="00B22C04"/>
    <w:rsid w:val="00B242E6"/>
    <w:rsid w:val="00B246B3"/>
    <w:rsid w:val="00B275A7"/>
    <w:rsid w:val="00B31803"/>
    <w:rsid w:val="00B34D40"/>
    <w:rsid w:val="00B407B5"/>
    <w:rsid w:val="00B45592"/>
    <w:rsid w:val="00B46304"/>
    <w:rsid w:val="00B516CF"/>
    <w:rsid w:val="00B54CCA"/>
    <w:rsid w:val="00B6256B"/>
    <w:rsid w:val="00B65874"/>
    <w:rsid w:val="00B659B8"/>
    <w:rsid w:val="00B727AB"/>
    <w:rsid w:val="00B815D4"/>
    <w:rsid w:val="00B85669"/>
    <w:rsid w:val="00B909B1"/>
    <w:rsid w:val="00B91033"/>
    <w:rsid w:val="00B941D7"/>
    <w:rsid w:val="00BA601C"/>
    <w:rsid w:val="00BB1A5A"/>
    <w:rsid w:val="00BB36F8"/>
    <w:rsid w:val="00BB75F1"/>
    <w:rsid w:val="00BC0894"/>
    <w:rsid w:val="00BD73A8"/>
    <w:rsid w:val="00BD77E3"/>
    <w:rsid w:val="00BE1255"/>
    <w:rsid w:val="00BE1F24"/>
    <w:rsid w:val="00BE54DA"/>
    <w:rsid w:val="00BF5273"/>
    <w:rsid w:val="00BF6160"/>
    <w:rsid w:val="00C10912"/>
    <w:rsid w:val="00C23F98"/>
    <w:rsid w:val="00C243AA"/>
    <w:rsid w:val="00C34631"/>
    <w:rsid w:val="00C3626E"/>
    <w:rsid w:val="00C404EC"/>
    <w:rsid w:val="00C50102"/>
    <w:rsid w:val="00C51E91"/>
    <w:rsid w:val="00C61BEA"/>
    <w:rsid w:val="00C61F7A"/>
    <w:rsid w:val="00C63ABE"/>
    <w:rsid w:val="00C67508"/>
    <w:rsid w:val="00C71EA4"/>
    <w:rsid w:val="00C746DC"/>
    <w:rsid w:val="00C80227"/>
    <w:rsid w:val="00C818D2"/>
    <w:rsid w:val="00C86B9E"/>
    <w:rsid w:val="00C9004B"/>
    <w:rsid w:val="00C9124E"/>
    <w:rsid w:val="00C923BD"/>
    <w:rsid w:val="00C934E8"/>
    <w:rsid w:val="00C9377F"/>
    <w:rsid w:val="00C956B8"/>
    <w:rsid w:val="00C96207"/>
    <w:rsid w:val="00CA0BFD"/>
    <w:rsid w:val="00CB19AD"/>
    <w:rsid w:val="00CB3D40"/>
    <w:rsid w:val="00CB7132"/>
    <w:rsid w:val="00CC2E13"/>
    <w:rsid w:val="00CC50F1"/>
    <w:rsid w:val="00CC5FF0"/>
    <w:rsid w:val="00CD297C"/>
    <w:rsid w:val="00CE221D"/>
    <w:rsid w:val="00CE43C8"/>
    <w:rsid w:val="00CE7C7D"/>
    <w:rsid w:val="00CF534E"/>
    <w:rsid w:val="00CF6115"/>
    <w:rsid w:val="00CF6B54"/>
    <w:rsid w:val="00D003CB"/>
    <w:rsid w:val="00D026BC"/>
    <w:rsid w:val="00D14DBB"/>
    <w:rsid w:val="00D15A2D"/>
    <w:rsid w:val="00D161BF"/>
    <w:rsid w:val="00D16520"/>
    <w:rsid w:val="00D25C01"/>
    <w:rsid w:val="00D27241"/>
    <w:rsid w:val="00D32F55"/>
    <w:rsid w:val="00D40315"/>
    <w:rsid w:val="00D54983"/>
    <w:rsid w:val="00D56634"/>
    <w:rsid w:val="00D6131D"/>
    <w:rsid w:val="00D65F18"/>
    <w:rsid w:val="00D729B1"/>
    <w:rsid w:val="00D74A5F"/>
    <w:rsid w:val="00D86533"/>
    <w:rsid w:val="00D868E0"/>
    <w:rsid w:val="00D9093C"/>
    <w:rsid w:val="00D90E3A"/>
    <w:rsid w:val="00D96836"/>
    <w:rsid w:val="00DB1758"/>
    <w:rsid w:val="00DB189D"/>
    <w:rsid w:val="00DB25AA"/>
    <w:rsid w:val="00DB29AF"/>
    <w:rsid w:val="00DB3438"/>
    <w:rsid w:val="00DB53B9"/>
    <w:rsid w:val="00DC7A1D"/>
    <w:rsid w:val="00DD4982"/>
    <w:rsid w:val="00DD5CAA"/>
    <w:rsid w:val="00DE1266"/>
    <w:rsid w:val="00DE2496"/>
    <w:rsid w:val="00DE36A0"/>
    <w:rsid w:val="00DE59A1"/>
    <w:rsid w:val="00DF30EC"/>
    <w:rsid w:val="00E004CE"/>
    <w:rsid w:val="00E00F14"/>
    <w:rsid w:val="00E04425"/>
    <w:rsid w:val="00E063C9"/>
    <w:rsid w:val="00E07345"/>
    <w:rsid w:val="00E13AFE"/>
    <w:rsid w:val="00E140FD"/>
    <w:rsid w:val="00E2647E"/>
    <w:rsid w:val="00E310D5"/>
    <w:rsid w:val="00E342B1"/>
    <w:rsid w:val="00E35C7F"/>
    <w:rsid w:val="00E35ED9"/>
    <w:rsid w:val="00E461FF"/>
    <w:rsid w:val="00E4762E"/>
    <w:rsid w:val="00E7466B"/>
    <w:rsid w:val="00E76FCA"/>
    <w:rsid w:val="00E833B0"/>
    <w:rsid w:val="00E9054C"/>
    <w:rsid w:val="00E955C8"/>
    <w:rsid w:val="00E957C6"/>
    <w:rsid w:val="00EA3046"/>
    <w:rsid w:val="00EA6FD4"/>
    <w:rsid w:val="00EA7630"/>
    <w:rsid w:val="00EB2D4A"/>
    <w:rsid w:val="00EB3DEF"/>
    <w:rsid w:val="00EC0323"/>
    <w:rsid w:val="00EC3515"/>
    <w:rsid w:val="00EC4446"/>
    <w:rsid w:val="00ED4072"/>
    <w:rsid w:val="00ED7ADD"/>
    <w:rsid w:val="00EE1ACC"/>
    <w:rsid w:val="00EE4EC3"/>
    <w:rsid w:val="00EE510C"/>
    <w:rsid w:val="00EE6530"/>
    <w:rsid w:val="00EE65E2"/>
    <w:rsid w:val="00EE6744"/>
    <w:rsid w:val="00EF704D"/>
    <w:rsid w:val="00F00A1F"/>
    <w:rsid w:val="00F012D1"/>
    <w:rsid w:val="00F06C19"/>
    <w:rsid w:val="00F1259E"/>
    <w:rsid w:val="00F138F6"/>
    <w:rsid w:val="00F13B6B"/>
    <w:rsid w:val="00F162AA"/>
    <w:rsid w:val="00F20C23"/>
    <w:rsid w:val="00F232F0"/>
    <w:rsid w:val="00F250B0"/>
    <w:rsid w:val="00F2675E"/>
    <w:rsid w:val="00F30758"/>
    <w:rsid w:val="00F34CC0"/>
    <w:rsid w:val="00F37788"/>
    <w:rsid w:val="00F4002E"/>
    <w:rsid w:val="00F4064C"/>
    <w:rsid w:val="00F427C1"/>
    <w:rsid w:val="00F4482F"/>
    <w:rsid w:val="00F45155"/>
    <w:rsid w:val="00F54DB1"/>
    <w:rsid w:val="00F56626"/>
    <w:rsid w:val="00F56FF9"/>
    <w:rsid w:val="00F609A6"/>
    <w:rsid w:val="00F61056"/>
    <w:rsid w:val="00F62523"/>
    <w:rsid w:val="00F64BBD"/>
    <w:rsid w:val="00F73BB1"/>
    <w:rsid w:val="00F73D29"/>
    <w:rsid w:val="00F76458"/>
    <w:rsid w:val="00F85071"/>
    <w:rsid w:val="00F85A61"/>
    <w:rsid w:val="00F86B79"/>
    <w:rsid w:val="00F86EE7"/>
    <w:rsid w:val="00F872CB"/>
    <w:rsid w:val="00F92712"/>
    <w:rsid w:val="00F95088"/>
    <w:rsid w:val="00F95972"/>
    <w:rsid w:val="00FB4066"/>
    <w:rsid w:val="00FB6D9F"/>
    <w:rsid w:val="00FC49DF"/>
    <w:rsid w:val="00FC619D"/>
    <w:rsid w:val="00FD0779"/>
    <w:rsid w:val="00FD5C15"/>
    <w:rsid w:val="00FE04D6"/>
    <w:rsid w:val="00FE0842"/>
    <w:rsid w:val="00FF0476"/>
    <w:rsid w:val="00FF0CA6"/>
    <w:rsid w:val="00FF4FBB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FBA44"/>
  <w15:chartTrackingRefBased/>
  <w15:docId w15:val="{BFC83060-C9E9-4494-BFE0-5C426E50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8B2"/>
    <w:pPr>
      <w:keepNext/>
      <w:spacing w:before="240" w:after="60" w:afterAutospacing="1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5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E5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4E5A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5AAE"/>
    <w:pPr>
      <w:tabs>
        <w:tab w:val="center" w:pos="4680"/>
        <w:tab w:val="right" w:pos="9360"/>
      </w:tabs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E5AA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5AAE"/>
    <w:pPr>
      <w:tabs>
        <w:tab w:val="center" w:pos="4680"/>
        <w:tab w:val="right" w:pos="9360"/>
      </w:tabs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E5AA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E5AAE"/>
    <w:pPr>
      <w:spacing w:after="100" w:afterAutospacing="1" w:line="240" w:lineRule="auto"/>
      <w:ind w:left="720"/>
    </w:pPr>
    <w:rPr>
      <w:rFonts w:ascii="Calibri" w:eastAsia="Calibri" w:hAnsi="Calibri" w:cs="Calibri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E4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56C46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A92BA6"/>
  </w:style>
  <w:style w:type="paragraph" w:styleId="NoSpacing">
    <w:name w:val="No Spacing"/>
    <w:uiPriority w:val="1"/>
    <w:qFormat/>
    <w:rsid w:val="0069093E"/>
    <w:pPr>
      <w:spacing w:after="0" w:line="240" w:lineRule="auto"/>
    </w:pPr>
    <w:rPr>
      <w:rFonts w:ascii="Arial" w:hAnsi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38B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5638B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D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4E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5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142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310D5"/>
    <w:rPr>
      <w:i/>
      <w:iCs/>
    </w:rPr>
  </w:style>
  <w:style w:type="paragraph" w:customStyle="1" w:styleId="Default">
    <w:name w:val="Default"/>
    <w:rsid w:val="00F3075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131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1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0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06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0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89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6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3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3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8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5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82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1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9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4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8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6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5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7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703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9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9038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0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7665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2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57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4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8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60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5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7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7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6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24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7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4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2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9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8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4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9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4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6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4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60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4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3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0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2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F88D-00CB-46BB-9573-6918394A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Barry Clark</dc:creator>
  <cp:keywords/>
  <dc:description/>
  <cp:lastModifiedBy>Gary Duguay</cp:lastModifiedBy>
  <cp:revision>2</cp:revision>
  <cp:lastPrinted>2021-12-01T00:21:00Z</cp:lastPrinted>
  <dcterms:created xsi:type="dcterms:W3CDTF">2021-12-05T19:05:00Z</dcterms:created>
  <dcterms:modified xsi:type="dcterms:W3CDTF">2021-12-05T19:05:00Z</dcterms:modified>
</cp:coreProperties>
</file>